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78" w:rsidRPr="006C31DC" w:rsidRDefault="003B3978" w:rsidP="003B3978">
      <w:pPr>
        <w:jc w:val="center"/>
        <w:rPr>
          <w:b/>
          <w:sz w:val="24"/>
          <w:szCs w:val="24"/>
        </w:rPr>
      </w:pPr>
      <w:r w:rsidRPr="006C31DC">
        <w:rPr>
          <w:b/>
          <w:sz w:val="24"/>
          <w:szCs w:val="24"/>
        </w:rPr>
        <w:t>План-заявка</w:t>
      </w:r>
    </w:p>
    <w:p w:rsidR="003B3978" w:rsidRPr="006C31DC" w:rsidRDefault="003B3978" w:rsidP="003B3978">
      <w:pPr>
        <w:jc w:val="center"/>
        <w:rPr>
          <w:b/>
          <w:sz w:val="24"/>
          <w:szCs w:val="24"/>
        </w:rPr>
      </w:pPr>
      <w:r w:rsidRPr="006C31DC">
        <w:rPr>
          <w:b/>
          <w:sz w:val="24"/>
          <w:szCs w:val="24"/>
        </w:rPr>
        <w:t>__________________________________________________________</w:t>
      </w:r>
      <w:r w:rsidR="00F56D3A" w:rsidRPr="006C31DC">
        <w:rPr>
          <w:b/>
          <w:sz w:val="24"/>
          <w:szCs w:val="24"/>
        </w:rPr>
        <w:t>______________</w:t>
      </w:r>
      <w:r w:rsidRPr="006C31DC">
        <w:rPr>
          <w:b/>
          <w:sz w:val="24"/>
          <w:szCs w:val="24"/>
        </w:rPr>
        <w:t>_______________ Тверской области</w:t>
      </w:r>
    </w:p>
    <w:p w:rsidR="003B3978" w:rsidRPr="00FC3CB7" w:rsidRDefault="007E547F" w:rsidP="007E547F">
      <w:pPr>
        <w:rPr>
          <w:sz w:val="16"/>
          <w:szCs w:val="16"/>
        </w:rPr>
      </w:pPr>
      <w:r w:rsidRPr="006C31DC">
        <w:t xml:space="preserve">                           </w:t>
      </w:r>
      <w:r w:rsidR="00FC3CB7">
        <w:t xml:space="preserve">          </w:t>
      </w:r>
      <w:r w:rsidRPr="006C31DC">
        <w:t xml:space="preserve">     </w:t>
      </w:r>
      <w:r w:rsidR="003B3978" w:rsidRPr="00FC3CB7">
        <w:rPr>
          <w:sz w:val="16"/>
          <w:szCs w:val="16"/>
        </w:rPr>
        <w:t xml:space="preserve">(Наименование </w:t>
      </w:r>
      <w:r w:rsidRPr="00FC3CB7">
        <w:rPr>
          <w:sz w:val="16"/>
          <w:szCs w:val="16"/>
        </w:rPr>
        <w:t>территориальных органов федеральных органов исполнительной власти</w:t>
      </w:r>
      <w:r w:rsidR="00F56D3A" w:rsidRPr="00FC3CB7">
        <w:rPr>
          <w:sz w:val="16"/>
          <w:szCs w:val="16"/>
        </w:rPr>
        <w:t xml:space="preserve"> в Тверской области</w:t>
      </w:r>
      <w:r w:rsidR="003B3978" w:rsidRPr="00FC3CB7">
        <w:rPr>
          <w:sz w:val="16"/>
          <w:szCs w:val="16"/>
        </w:rPr>
        <w:t>)</w:t>
      </w:r>
    </w:p>
    <w:p w:rsidR="00056ADC" w:rsidRDefault="003B3978" w:rsidP="008C30AD">
      <w:pPr>
        <w:jc w:val="center"/>
        <w:rPr>
          <w:b/>
          <w:sz w:val="24"/>
          <w:szCs w:val="24"/>
        </w:rPr>
      </w:pPr>
      <w:proofErr w:type="gramStart"/>
      <w:r w:rsidRPr="006C31DC">
        <w:rPr>
          <w:b/>
          <w:sz w:val="24"/>
          <w:szCs w:val="24"/>
        </w:rPr>
        <w:t xml:space="preserve">на подготовку должностных лиц и специалистов </w:t>
      </w:r>
      <w:r w:rsidR="008C30AD" w:rsidRPr="006C31DC">
        <w:rPr>
          <w:b/>
          <w:sz w:val="24"/>
          <w:szCs w:val="24"/>
        </w:rPr>
        <w:t>гражданской обороны и Тверской территориальной подсистемы единой государственной системы предупреждения и ликвидации чрезвычайных ситуаций</w:t>
      </w:r>
      <w:r w:rsidRPr="006C31DC">
        <w:rPr>
          <w:b/>
          <w:sz w:val="24"/>
          <w:szCs w:val="24"/>
        </w:rPr>
        <w:t>,</w:t>
      </w:r>
      <w:r w:rsidRPr="006C31DC">
        <w:rPr>
          <w:sz w:val="24"/>
          <w:szCs w:val="24"/>
        </w:rPr>
        <w:t xml:space="preserve"> р</w:t>
      </w:r>
      <w:r w:rsidRPr="006C31DC">
        <w:rPr>
          <w:b/>
          <w:sz w:val="24"/>
          <w:szCs w:val="24"/>
        </w:rPr>
        <w:t>уководителей и ответственных за пожарную безопасность, должностных лиц и специалистов,</w:t>
      </w:r>
      <w:r w:rsidRPr="006C31DC">
        <w:rPr>
          <w:sz w:val="24"/>
          <w:szCs w:val="24"/>
        </w:rPr>
        <w:t xml:space="preserve"> </w:t>
      </w:r>
      <w:r w:rsidRPr="006C31DC">
        <w:rPr>
          <w:b/>
          <w:sz w:val="24"/>
          <w:szCs w:val="24"/>
        </w:rPr>
        <w:t>на которых возложены обязанности по вопросам антитеррористической защищенности и безопасности объектов (территорий)</w:t>
      </w:r>
      <w:r w:rsidR="008C30AD" w:rsidRPr="006C31DC">
        <w:rPr>
          <w:b/>
          <w:sz w:val="24"/>
          <w:szCs w:val="24"/>
        </w:rPr>
        <w:t xml:space="preserve"> </w:t>
      </w:r>
      <w:r w:rsidRPr="006C31DC">
        <w:rPr>
          <w:b/>
          <w:sz w:val="24"/>
          <w:szCs w:val="24"/>
        </w:rPr>
        <w:t>в ГБОУ ДПО «УМЦ ГОЧС Тверской области» на 202</w:t>
      </w:r>
      <w:r w:rsidR="008C30AD" w:rsidRPr="006C31DC">
        <w:rPr>
          <w:b/>
          <w:sz w:val="24"/>
          <w:szCs w:val="24"/>
        </w:rPr>
        <w:t>2</w:t>
      </w:r>
      <w:r w:rsidRPr="006C31DC">
        <w:rPr>
          <w:b/>
          <w:sz w:val="24"/>
          <w:szCs w:val="24"/>
        </w:rPr>
        <w:t xml:space="preserve"> год</w:t>
      </w:r>
      <w:proofErr w:type="gramEnd"/>
    </w:p>
    <w:p w:rsidR="00FA5228" w:rsidRPr="006C31DC" w:rsidRDefault="00FA5228" w:rsidP="008C30AD">
      <w:pPr>
        <w:jc w:val="center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079"/>
        <w:gridCol w:w="706"/>
        <w:gridCol w:w="9"/>
        <w:gridCol w:w="19"/>
        <w:gridCol w:w="19"/>
        <w:gridCol w:w="9"/>
        <w:gridCol w:w="2223"/>
        <w:gridCol w:w="1512"/>
        <w:gridCol w:w="20"/>
        <w:gridCol w:w="9"/>
        <w:gridCol w:w="20"/>
        <w:gridCol w:w="18"/>
        <w:gridCol w:w="833"/>
        <w:gridCol w:w="567"/>
        <w:gridCol w:w="567"/>
        <w:gridCol w:w="567"/>
      </w:tblGrid>
      <w:tr w:rsidR="00E70D52" w:rsidRPr="006C31DC" w:rsidTr="00FA5228">
        <w:trPr>
          <w:cantSplit/>
          <w:trHeight w:val="289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D52" w:rsidRPr="00B33DAA" w:rsidRDefault="00E70D5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E70D52" w:rsidRPr="00B33DAA" w:rsidRDefault="00E70D5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E70D52" w:rsidRPr="00B33DAA" w:rsidRDefault="00E70D52" w:rsidP="00314C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33DAA">
              <w:rPr>
                <w:sz w:val="22"/>
                <w:szCs w:val="22"/>
              </w:rPr>
              <w:t xml:space="preserve">№ </w:t>
            </w:r>
            <w:proofErr w:type="gramStart"/>
            <w:r w:rsidRPr="00B33DAA">
              <w:rPr>
                <w:sz w:val="22"/>
                <w:szCs w:val="22"/>
              </w:rPr>
              <w:t>п</w:t>
            </w:r>
            <w:proofErr w:type="gramEnd"/>
            <w:r w:rsidRPr="00B33DAA">
              <w:rPr>
                <w:sz w:val="22"/>
                <w:szCs w:val="22"/>
              </w:rPr>
              <w:t>/п</w:t>
            </w:r>
          </w:p>
        </w:tc>
        <w:tc>
          <w:tcPr>
            <w:tcW w:w="7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52" w:rsidRPr="00B33DAA" w:rsidRDefault="00E70D5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E70D52" w:rsidRPr="00B33DAA" w:rsidRDefault="00E70D5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E70D52" w:rsidRPr="00B33DAA" w:rsidRDefault="00E70D5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E70D52" w:rsidRDefault="00E70D52" w:rsidP="00314C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33DAA">
              <w:rPr>
                <w:sz w:val="22"/>
                <w:szCs w:val="22"/>
              </w:rPr>
              <w:t xml:space="preserve">Категории </w:t>
            </w:r>
            <w:proofErr w:type="gramStart"/>
            <w:r w:rsidRPr="00B33DAA">
              <w:rPr>
                <w:sz w:val="22"/>
                <w:szCs w:val="22"/>
              </w:rPr>
              <w:t>обучаемых</w:t>
            </w:r>
            <w:proofErr w:type="gramEnd"/>
          </w:p>
          <w:p w:rsidR="00E70D52" w:rsidRDefault="00E70D5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E70D52" w:rsidRDefault="00E70D5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E70D52" w:rsidRDefault="00E70D5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E70D52" w:rsidRPr="00B33DAA" w:rsidRDefault="00E70D52" w:rsidP="000A477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0D52" w:rsidRPr="00B33DAA" w:rsidRDefault="00E70D52" w:rsidP="00314C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33DAA">
              <w:rPr>
                <w:sz w:val="22"/>
                <w:szCs w:val="22"/>
              </w:rPr>
              <w:t>Планируется подготовить, чел.</w:t>
            </w:r>
          </w:p>
        </w:tc>
        <w:tc>
          <w:tcPr>
            <w:tcW w:w="2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D52" w:rsidRPr="00B33DAA" w:rsidRDefault="00FA5228" w:rsidP="00FA522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D52" w:rsidRPr="00B33DAA" w:rsidRDefault="00FA5228" w:rsidP="000A477E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атная </w:t>
            </w:r>
            <w:r w:rsidR="000A477E">
              <w:rPr>
                <w:sz w:val="22"/>
                <w:szCs w:val="22"/>
              </w:rPr>
              <w:t>долж</w:t>
            </w:r>
            <w:r>
              <w:rPr>
                <w:sz w:val="22"/>
                <w:szCs w:val="22"/>
              </w:rPr>
              <w:t>ност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0A477E" w:rsidRDefault="00E70D52" w:rsidP="00E70D52">
            <w:pPr>
              <w:ind w:left="11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лагаемые </w:t>
            </w:r>
          </w:p>
          <w:p w:rsidR="00E70D52" w:rsidRPr="00B33DAA" w:rsidRDefault="00E70D52" w:rsidP="00E70D52">
            <w:pPr>
              <w:ind w:left="11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подготовки, 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52" w:rsidRPr="00B33DAA" w:rsidRDefault="00E70D52" w:rsidP="00AF566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33DAA">
              <w:rPr>
                <w:sz w:val="22"/>
                <w:szCs w:val="22"/>
              </w:rPr>
              <w:t>Форма обучения</w:t>
            </w:r>
          </w:p>
        </w:tc>
      </w:tr>
      <w:tr w:rsidR="00E70D52" w:rsidRPr="006C31DC" w:rsidTr="00FA5228">
        <w:trPr>
          <w:cantSplit/>
          <w:trHeight w:val="1431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2" w:rsidRPr="00B33DAA" w:rsidRDefault="00E70D5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2" w:rsidRPr="00B33DAA" w:rsidRDefault="00E70D5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2" w:rsidRPr="00B33DAA" w:rsidRDefault="00E70D5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2" w:rsidRPr="00B33DAA" w:rsidRDefault="00E70D5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2" w:rsidRPr="00B33DAA" w:rsidRDefault="00E70D5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70D52" w:rsidRPr="00B33DAA" w:rsidRDefault="00E70D5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D52" w:rsidRPr="00B33DAA" w:rsidRDefault="00E70D52" w:rsidP="00314C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33DAA">
              <w:rPr>
                <w:sz w:val="22"/>
                <w:szCs w:val="22"/>
              </w:rPr>
              <w:t>О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D52" w:rsidRPr="00B33DAA" w:rsidRDefault="00E70D52" w:rsidP="00B00F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33DAA">
              <w:rPr>
                <w:sz w:val="22"/>
                <w:szCs w:val="22"/>
              </w:rPr>
              <w:t>Очно-заочн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D52" w:rsidRPr="00B33DAA" w:rsidRDefault="00E70D52" w:rsidP="00AF566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33DAA">
              <w:rPr>
                <w:sz w:val="22"/>
                <w:szCs w:val="22"/>
              </w:rPr>
              <w:t>Дистанционно</w:t>
            </w:r>
          </w:p>
        </w:tc>
      </w:tr>
      <w:tr w:rsidR="00E70D52" w:rsidRPr="006C31DC" w:rsidTr="00FA5228">
        <w:trPr>
          <w:cantSplit/>
          <w:trHeight w:val="1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52" w:rsidRPr="006C31DC" w:rsidRDefault="00E70D52" w:rsidP="00314C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31DC">
              <w:rPr>
                <w:sz w:val="24"/>
                <w:szCs w:val="24"/>
              </w:rPr>
              <w:t>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52" w:rsidRPr="006C31DC" w:rsidRDefault="00E70D52" w:rsidP="00314C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31DC"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2" w:rsidRPr="006C31DC" w:rsidRDefault="00FA5228" w:rsidP="00314C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2" w:rsidRPr="006C31DC" w:rsidRDefault="00FA5228" w:rsidP="00314C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2" w:rsidRPr="006C31DC" w:rsidRDefault="00FA5228" w:rsidP="00B33DA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2" w:rsidRPr="006C31DC" w:rsidRDefault="00FA5228" w:rsidP="00B33DA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2" w:rsidRPr="006C31DC" w:rsidRDefault="00FA5228" w:rsidP="00314C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2" w:rsidRPr="006C31DC" w:rsidRDefault="00FA5228" w:rsidP="00AF566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2" w:rsidRPr="006C31DC" w:rsidRDefault="00FA5228" w:rsidP="0032066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A5228" w:rsidRPr="006C31DC" w:rsidTr="00FA5228">
        <w:trPr>
          <w:cantSplit/>
          <w:trHeight w:val="168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797BE8" w:rsidRDefault="00FA5228" w:rsidP="008C30AD">
            <w:pPr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797BE8">
              <w:rPr>
                <w:b/>
                <w:i/>
                <w:sz w:val="24"/>
                <w:szCs w:val="24"/>
              </w:rPr>
              <w:t>Руководители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797BE8" w:rsidRDefault="00FA5228" w:rsidP="00FA5228">
            <w:pPr>
              <w:ind w:right="-57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A5228" w:rsidRPr="006C31DC" w:rsidTr="00FA5228">
        <w:trPr>
          <w:cantSplit/>
          <w:trHeight w:val="11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center"/>
              <w:rPr>
                <w:sz w:val="24"/>
                <w:szCs w:val="24"/>
              </w:rPr>
            </w:pPr>
            <w:r w:rsidRPr="006C31DC">
              <w:rPr>
                <w:sz w:val="24"/>
                <w:szCs w:val="24"/>
              </w:rPr>
              <w:t>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CD3AA5">
            <w:pPr>
              <w:jc w:val="both"/>
              <w:rPr>
                <w:sz w:val="24"/>
                <w:szCs w:val="24"/>
              </w:rPr>
            </w:pPr>
            <w:r w:rsidRPr="006C31DC">
              <w:rPr>
                <w:sz w:val="24"/>
                <w:szCs w:val="24"/>
              </w:rPr>
              <w:t>Р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</w:tr>
      <w:tr w:rsidR="00FA5228" w:rsidRPr="006C31DC" w:rsidTr="00FA5228">
        <w:trPr>
          <w:cantSplit/>
          <w:trHeight w:val="11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center"/>
              <w:rPr>
                <w:sz w:val="24"/>
                <w:szCs w:val="24"/>
              </w:rPr>
            </w:pPr>
            <w:r w:rsidRPr="006C31DC">
              <w:rPr>
                <w:sz w:val="24"/>
                <w:szCs w:val="24"/>
              </w:rPr>
              <w:t>2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Default="00FA5228" w:rsidP="00CD3AA5">
            <w:pPr>
              <w:jc w:val="both"/>
              <w:rPr>
                <w:sz w:val="24"/>
                <w:szCs w:val="24"/>
              </w:rPr>
            </w:pPr>
            <w:r w:rsidRPr="006C31DC">
              <w:rPr>
                <w:sz w:val="24"/>
                <w:szCs w:val="24"/>
              </w:rPr>
              <w:t>Руководители организаций, в полномочия которых входит решение вопросов по защите населения и территорий от чрезвычайных ситуаций</w:t>
            </w:r>
          </w:p>
          <w:p w:rsidR="000A477E" w:rsidRPr="006C31DC" w:rsidRDefault="000A477E" w:rsidP="00CD3AA5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</w:tr>
      <w:tr w:rsidR="00797BE8" w:rsidRPr="006C31DC" w:rsidTr="00B33DAA">
        <w:trPr>
          <w:cantSplit/>
          <w:trHeight w:val="112"/>
        </w:trPr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E8" w:rsidRPr="00797BE8" w:rsidRDefault="00797BE8" w:rsidP="00797BE8">
            <w:pPr>
              <w:jc w:val="center"/>
              <w:rPr>
                <w:b/>
                <w:i/>
                <w:sz w:val="24"/>
                <w:szCs w:val="24"/>
              </w:rPr>
            </w:pPr>
            <w:r w:rsidRPr="00797BE8">
              <w:rPr>
                <w:b/>
                <w:i/>
                <w:sz w:val="24"/>
                <w:szCs w:val="24"/>
              </w:rPr>
              <w:t>Координационные органы РСЧС</w:t>
            </w:r>
          </w:p>
        </w:tc>
      </w:tr>
      <w:tr w:rsidR="00FA5228" w:rsidRPr="006C31DC" w:rsidTr="00FA5228">
        <w:trPr>
          <w:cantSplit/>
          <w:trHeight w:val="2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8" w:rsidRPr="006C31DC" w:rsidRDefault="00FA5228" w:rsidP="00F27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Default="00FA5228" w:rsidP="00F27152">
            <w:pPr>
              <w:rPr>
                <w:sz w:val="24"/>
                <w:szCs w:val="24"/>
                <w:lang w:eastAsia="en-US"/>
              </w:rPr>
            </w:pPr>
            <w:r w:rsidRPr="006C31DC">
              <w:rPr>
                <w:sz w:val="24"/>
                <w:szCs w:val="24"/>
                <w:lang w:eastAsia="en-US"/>
              </w:rPr>
              <w:t>Члены комиссий по предупреждению и ликвидации чрезвычайных ситуаций и обеспечению пожарной безопасности субъектов Российской Федерации</w:t>
            </w:r>
          </w:p>
          <w:p w:rsidR="004273C0" w:rsidRPr="006C31DC" w:rsidRDefault="004273C0" w:rsidP="00F271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</w:tr>
      <w:tr w:rsidR="00797BE8" w:rsidRPr="006C31DC" w:rsidTr="00B33DAA">
        <w:trPr>
          <w:cantSplit/>
          <w:trHeight w:val="258"/>
        </w:trPr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E8" w:rsidRPr="00797BE8" w:rsidRDefault="00797BE8" w:rsidP="00797BE8">
            <w:pPr>
              <w:jc w:val="center"/>
              <w:rPr>
                <w:b/>
                <w:i/>
                <w:sz w:val="24"/>
                <w:szCs w:val="24"/>
              </w:rPr>
            </w:pPr>
            <w:r w:rsidRPr="00797BE8">
              <w:rPr>
                <w:b/>
                <w:i/>
                <w:sz w:val="24"/>
                <w:szCs w:val="24"/>
              </w:rPr>
              <w:t>Органы повседневного управления РСЧС</w:t>
            </w:r>
          </w:p>
        </w:tc>
      </w:tr>
      <w:tr w:rsidR="00FA5228" w:rsidRPr="006C31DC" w:rsidTr="00FA5228">
        <w:trPr>
          <w:cantSplit/>
          <w:trHeight w:val="2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371D38">
            <w:pPr>
              <w:pStyle w:val="a7"/>
              <w:spacing w:line="216" w:lineRule="auto"/>
              <w:ind w:firstLine="0"/>
            </w:pPr>
            <w:r w:rsidRPr="006C31DC">
              <w:t>Руководители дежурно-диспетчерских служб экстренных оперативных служб организац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</w:tr>
      <w:tr w:rsidR="00FA5228" w:rsidRPr="006C31DC" w:rsidTr="00FA5228">
        <w:trPr>
          <w:cantSplit/>
          <w:trHeight w:val="258"/>
        </w:trPr>
        <w:tc>
          <w:tcPr>
            <w:tcW w:w="8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797BE8" w:rsidRDefault="00FA5228" w:rsidP="00797BE8">
            <w:pPr>
              <w:jc w:val="center"/>
              <w:rPr>
                <w:b/>
                <w:i/>
                <w:sz w:val="24"/>
                <w:szCs w:val="24"/>
              </w:rPr>
            </w:pPr>
            <w:r w:rsidRPr="00797BE8">
              <w:rPr>
                <w:b/>
                <w:i/>
                <w:sz w:val="24"/>
                <w:szCs w:val="24"/>
              </w:rPr>
              <w:t>Постоянно действующие органы управления РСЧС</w:t>
            </w:r>
          </w:p>
        </w:tc>
        <w:tc>
          <w:tcPr>
            <w:tcW w:w="6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797BE8" w:rsidRDefault="00FA5228" w:rsidP="00797BE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A5228" w:rsidRPr="006C31DC" w:rsidTr="00FA5228">
        <w:trPr>
          <w:cantSplit/>
          <w:trHeight w:val="2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Default="00FA5228" w:rsidP="00371D38">
            <w:pPr>
              <w:pStyle w:val="a7"/>
              <w:spacing w:line="216" w:lineRule="auto"/>
              <w:ind w:firstLine="0"/>
            </w:pPr>
            <w:r w:rsidRPr="006C31DC">
              <w:t>Работники структурных подразделений, уполномоченных на решение задач в области гражданской обороны, территориальных органов федеральных органов исполнительной власти</w:t>
            </w:r>
          </w:p>
          <w:p w:rsidR="004273C0" w:rsidRPr="006C31DC" w:rsidRDefault="004273C0" w:rsidP="00371D38">
            <w:pPr>
              <w:pStyle w:val="a7"/>
              <w:spacing w:line="216" w:lineRule="auto"/>
              <w:ind w:firstLine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</w:tr>
      <w:tr w:rsidR="00797BE8" w:rsidRPr="006C31DC" w:rsidTr="00B33DAA">
        <w:trPr>
          <w:cantSplit/>
          <w:trHeight w:val="237"/>
        </w:trPr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E8" w:rsidRPr="000E1267" w:rsidRDefault="000E1267" w:rsidP="000E1267">
            <w:pPr>
              <w:jc w:val="center"/>
              <w:rPr>
                <w:b/>
                <w:i/>
                <w:sz w:val="24"/>
                <w:szCs w:val="24"/>
              </w:rPr>
            </w:pPr>
            <w:r w:rsidRPr="000E1267">
              <w:rPr>
                <w:b/>
                <w:i/>
                <w:sz w:val="24"/>
                <w:szCs w:val="24"/>
              </w:rPr>
              <w:lastRenderedPageBreak/>
              <w:t>Работники гражданской обороны</w:t>
            </w:r>
          </w:p>
        </w:tc>
      </w:tr>
      <w:tr w:rsidR="00FA5228" w:rsidRPr="006C31DC" w:rsidTr="00FA5228">
        <w:trPr>
          <w:cantSplit/>
          <w:trHeight w:val="2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650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6500FC">
            <w:pPr>
              <w:pStyle w:val="a7"/>
              <w:spacing w:line="216" w:lineRule="auto"/>
              <w:ind w:firstLine="0"/>
            </w:pPr>
            <w:r w:rsidRPr="006C31DC">
              <w:t xml:space="preserve">Должностные лица, входящие в составы комиссий по повышению </w:t>
            </w:r>
            <w:proofErr w:type="gramStart"/>
            <w:r w:rsidRPr="006C31DC">
              <w:t>устойчивости функционирования территориальных органов федеральных органов исполнительной власти</w:t>
            </w:r>
            <w:proofErr w:type="gramEnd"/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</w:tr>
      <w:tr w:rsidR="00FA5228" w:rsidRPr="006C31DC" w:rsidTr="00FA5228">
        <w:trPr>
          <w:cantSplit/>
          <w:trHeight w:val="2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371D38">
            <w:pPr>
              <w:pStyle w:val="a7"/>
              <w:spacing w:line="216" w:lineRule="auto"/>
              <w:ind w:firstLine="0"/>
            </w:pPr>
            <w:r w:rsidRPr="006C31DC">
              <w:t>Должностные лица, входящие в составы эвакуационных комиссий территориальных органов федеральных органов исполнительной власти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</w:tr>
      <w:tr w:rsidR="00FA5228" w:rsidRPr="006C31DC" w:rsidTr="00B33DAA">
        <w:trPr>
          <w:cantSplit/>
          <w:trHeight w:val="237"/>
        </w:trPr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797BE8" w:rsidRDefault="00FA5228" w:rsidP="00797BE8">
            <w:pPr>
              <w:jc w:val="center"/>
              <w:rPr>
                <w:b/>
                <w:i/>
                <w:sz w:val="24"/>
                <w:szCs w:val="24"/>
              </w:rPr>
            </w:pPr>
            <w:r w:rsidRPr="00797BE8">
              <w:rPr>
                <w:b/>
                <w:i/>
                <w:sz w:val="24"/>
                <w:szCs w:val="24"/>
              </w:rPr>
              <w:t>Должностные лица, уполномоченные по ЗНТЧС</w:t>
            </w:r>
          </w:p>
        </w:tc>
      </w:tr>
      <w:tr w:rsidR="00FA5228" w:rsidRPr="006C31DC" w:rsidTr="00FA5228">
        <w:trPr>
          <w:cantSplit/>
          <w:trHeight w:val="2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371D38">
            <w:pPr>
              <w:pStyle w:val="a7"/>
              <w:spacing w:line="216" w:lineRule="auto"/>
              <w:ind w:firstLine="0"/>
            </w:pPr>
            <w:r w:rsidRPr="006C31DC">
              <w:t>Руководители (работники) подразделений, образованных органами власти и организациями, не включёнными в состав ТТП РСЧС, для решения задач в области ЗНТЧС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8" w:rsidRPr="006C31DC" w:rsidRDefault="00FA5228" w:rsidP="00F27152">
            <w:pPr>
              <w:jc w:val="both"/>
              <w:rPr>
                <w:sz w:val="24"/>
                <w:szCs w:val="24"/>
              </w:rPr>
            </w:pPr>
          </w:p>
        </w:tc>
      </w:tr>
      <w:tr w:rsidR="000A477E" w:rsidRPr="006C31DC" w:rsidTr="00267298">
        <w:trPr>
          <w:cantSplit/>
          <w:trHeight w:val="237"/>
        </w:trPr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6C31DC" w:rsidRDefault="000A477E" w:rsidP="000A477E">
            <w:pPr>
              <w:jc w:val="center"/>
              <w:rPr>
                <w:sz w:val="24"/>
                <w:szCs w:val="24"/>
              </w:rPr>
            </w:pPr>
            <w:r w:rsidRPr="00EE409A">
              <w:rPr>
                <w:b/>
                <w:i/>
                <w:sz w:val="24"/>
                <w:szCs w:val="24"/>
              </w:rPr>
              <w:t>По программам пожарно-технического минимума</w:t>
            </w:r>
          </w:p>
        </w:tc>
      </w:tr>
      <w:tr w:rsidR="000A477E" w:rsidRPr="006C31DC" w:rsidTr="00C7392E">
        <w:trPr>
          <w:cantSplit/>
          <w:trHeight w:val="2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rPr>
                <w:sz w:val="24"/>
                <w:szCs w:val="24"/>
                <w:highlight w:val="red"/>
              </w:rPr>
            </w:pPr>
            <w:r w:rsidRPr="00EE409A">
              <w:rPr>
                <w:sz w:val="24"/>
                <w:szCs w:val="24"/>
              </w:rPr>
              <w:t>Руководители и ответственные за пожарную безопасность дошкольных учреждений и общеобразовательных школ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E" w:rsidRDefault="000A477E" w:rsidP="003A7A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E" w:rsidRDefault="000A477E" w:rsidP="003A7A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</w:tr>
      <w:tr w:rsidR="000A477E" w:rsidRPr="006C31DC" w:rsidTr="00C7392E">
        <w:trPr>
          <w:cantSplit/>
          <w:trHeight w:val="2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2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Руководители и ответственные за пожарную безопасность лечебных учреждений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E" w:rsidRDefault="000A477E" w:rsidP="003A7A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E" w:rsidRDefault="000A477E" w:rsidP="003A7A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</w:tr>
      <w:tr w:rsidR="000A477E" w:rsidRPr="006C31DC" w:rsidTr="00C7392E">
        <w:trPr>
          <w:cantSplit/>
          <w:trHeight w:val="2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Руководители и ответственные за пожарную безопасность театрально-зрелищных и культурно-просветительских учреждений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E" w:rsidRDefault="000A477E" w:rsidP="003A7A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E" w:rsidRDefault="000A477E" w:rsidP="003A7A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</w:tr>
      <w:tr w:rsidR="000A477E" w:rsidRPr="006C31DC" w:rsidTr="00C7392E">
        <w:trPr>
          <w:cantSplit/>
          <w:trHeight w:val="2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4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rPr>
                <w:sz w:val="24"/>
                <w:szCs w:val="24"/>
                <w:highlight w:val="red"/>
              </w:rPr>
            </w:pPr>
            <w:r w:rsidRPr="00EE409A">
              <w:rPr>
                <w:sz w:val="24"/>
                <w:szCs w:val="24"/>
              </w:rPr>
              <w:t>Руководители и ответственные за пожарную безопасность в учреждениях (офисах)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E" w:rsidRDefault="000A477E" w:rsidP="003A7A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E" w:rsidRDefault="000A477E" w:rsidP="003A7A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</w:tr>
      <w:tr w:rsidR="000A477E" w:rsidRPr="006C31DC" w:rsidTr="00E02ADB">
        <w:trPr>
          <w:cantSplit/>
          <w:trHeight w:val="237"/>
        </w:trPr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6C31DC" w:rsidRDefault="000A477E" w:rsidP="000A477E">
            <w:pPr>
              <w:jc w:val="center"/>
              <w:rPr>
                <w:sz w:val="24"/>
                <w:szCs w:val="24"/>
              </w:rPr>
            </w:pPr>
            <w:r w:rsidRPr="00EE409A">
              <w:rPr>
                <w:b/>
                <w:i/>
                <w:sz w:val="24"/>
                <w:szCs w:val="24"/>
              </w:rPr>
              <w:t>По программам обучения антитеррористической защищённости объектов (территорий)</w:t>
            </w:r>
          </w:p>
        </w:tc>
      </w:tr>
      <w:tr w:rsidR="000A477E" w:rsidRPr="006C31DC" w:rsidTr="001B2AAD">
        <w:trPr>
          <w:cantSplit/>
          <w:trHeight w:val="2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0A47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409A">
              <w:rPr>
                <w:rFonts w:eastAsia="Calibri"/>
                <w:sz w:val="24"/>
                <w:szCs w:val="24"/>
                <w:lang w:eastAsia="en-US"/>
              </w:rPr>
              <w:t>Программа антитеррористической защищённости объектов (территорий)  в сфере образовани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E" w:rsidRDefault="000A477E" w:rsidP="003A7A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</w:tr>
      <w:tr w:rsidR="000A477E" w:rsidRPr="006C31DC" w:rsidTr="00262891">
        <w:trPr>
          <w:cantSplit/>
          <w:trHeight w:val="2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2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Программа антитеррористической защищённости объектов (территорий)  в сфере здравоохранени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E" w:rsidRDefault="000A477E" w:rsidP="003A7A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</w:tr>
      <w:tr w:rsidR="000A477E" w:rsidRPr="006C31DC" w:rsidTr="00262891">
        <w:trPr>
          <w:cantSplit/>
          <w:trHeight w:val="2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Программа антитеррористической защищённости объектов (территорий)  в сфере спорта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E" w:rsidRDefault="000A477E" w:rsidP="003A7A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</w:tr>
      <w:tr w:rsidR="000A477E" w:rsidRPr="006C31DC" w:rsidTr="00262891">
        <w:trPr>
          <w:cantSplit/>
          <w:trHeight w:val="2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Программа антитеррористической защищённости объектов (территорий)  в сфере культуры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E" w:rsidRDefault="000A477E" w:rsidP="003A7A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</w:tr>
      <w:tr w:rsidR="000A477E" w:rsidRPr="006C31DC" w:rsidTr="00262891">
        <w:trPr>
          <w:cantSplit/>
          <w:trHeight w:val="2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5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Программа антитеррористической защищённости гостиниц и иных средств размещени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E" w:rsidRDefault="000A477E" w:rsidP="003A7A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E" w:rsidRPr="00EE409A" w:rsidRDefault="000A477E" w:rsidP="003A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7E" w:rsidRPr="00EE409A" w:rsidRDefault="000A477E" w:rsidP="003A7A76">
            <w:pPr>
              <w:jc w:val="both"/>
              <w:rPr>
                <w:sz w:val="24"/>
                <w:szCs w:val="24"/>
              </w:rPr>
            </w:pPr>
          </w:p>
        </w:tc>
      </w:tr>
      <w:tr w:rsidR="00FA5228" w:rsidRPr="006C31DC" w:rsidTr="00FA5228">
        <w:trPr>
          <w:cantSplit/>
          <w:trHeight w:val="110"/>
        </w:trPr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28" w:rsidRPr="00D81BC9" w:rsidRDefault="00FA5228" w:rsidP="00C7187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1BC9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28" w:rsidRDefault="00FA5228" w:rsidP="00C718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28" w:rsidRDefault="00FA5228" w:rsidP="00C718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-----------------</w:t>
            </w: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28" w:rsidRDefault="00FA5228" w:rsidP="00FA5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------------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28" w:rsidRDefault="00FA5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28" w:rsidRDefault="00FA5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28" w:rsidRDefault="00FA5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28" w:rsidRDefault="00FA5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56ADC" w:rsidRPr="006C31DC" w:rsidRDefault="00056ADC" w:rsidP="00056ADC">
      <w:pPr>
        <w:rPr>
          <w:sz w:val="24"/>
          <w:szCs w:val="24"/>
        </w:rPr>
      </w:pPr>
    </w:p>
    <w:p w:rsidR="00056ADC" w:rsidRPr="006C31DC" w:rsidRDefault="00056ADC" w:rsidP="00056ADC">
      <w:pPr>
        <w:ind w:firstLine="360"/>
        <w:rPr>
          <w:sz w:val="24"/>
          <w:szCs w:val="24"/>
        </w:rPr>
      </w:pPr>
      <w:r w:rsidRPr="006C31DC">
        <w:rPr>
          <w:sz w:val="24"/>
          <w:szCs w:val="24"/>
        </w:rPr>
        <w:t>Примечание:</w:t>
      </w:r>
      <w:r w:rsidR="00B13086" w:rsidRPr="00B13086">
        <w:t xml:space="preserve"> </w:t>
      </w:r>
      <w:proofErr w:type="gramStart"/>
      <w:r w:rsidR="00B13086" w:rsidRPr="00B13086">
        <w:rPr>
          <w:sz w:val="24"/>
          <w:szCs w:val="24"/>
        </w:rPr>
        <w:t>В целях сохранения института лиц, осуществляющих в организациях функцию по подготовке работников организации в области ГО и защиты от ЧС, предлагается назначать данных сотрудников распорядительным актом руководителя организации как работников, уполномоченных на решение задач в области гражданской обороны по совместительству, в соответствии приказом МЧС России от 23.05.2017 № 230 «Об утверждении Положения об уполномоченных на решение задач в области гражданской обороны</w:t>
      </w:r>
      <w:proofErr w:type="gramEnd"/>
      <w:r w:rsidR="00B13086" w:rsidRPr="00B13086">
        <w:rPr>
          <w:sz w:val="24"/>
          <w:szCs w:val="24"/>
        </w:rPr>
        <w:t xml:space="preserve"> структурных </w:t>
      </w:r>
      <w:proofErr w:type="gramStart"/>
      <w:r w:rsidR="00B13086" w:rsidRPr="00B13086">
        <w:rPr>
          <w:sz w:val="24"/>
          <w:szCs w:val="24"/>
        </w:rPr>
        <w:t>подразделениях</w:t>
      </w:r>
      <w:proofErr w:type="gramEnd"/>
      <w:r w:rsidR="00B13086" w:rsidRPr="00B13086">
        <w:rPr>
          <w:sz w:val="24"/>
          <w:szCs w:val="24"/>
        </w:rPr>
        <w:t xml:space="preserve"> (работниках) организаций».</w:t>
      </w:r>
    </w:p>
    <w:p w:rsidR="004D5BE2" w:rsidRPr="006C31DC" w:rsidRDefault="004D5BE2">
      <w:pPr>
        <w:rPr>
          <w:sz w:val="24"/>
          <w:szCs w:val="24"/>
        </w:rPr>
      </w:pPr>
    </w:p>
    <w:p w:rsidR="006C31DC" w:rsidRPr="006C31DC" w:rsidRDefault="006C31DC">
      <w:pPr>
        <w:rPr>
          <w:i/>
          <w:sz w:val="24"/>
          <w:szCs w:val="24"/>
        </w:rPr>
      </w:pPr>
    </w:p>
    <w:p w:rsidR="00B7431B" w:rsidRPr="006C31DC" w:rsidRDefault="00056ADC">
      <w:pPr>
        <w:rPr>
          <w:sz w:val="24"/>
          <w:szCs w:val="24"/>
        </w:rPr>
      </w:pPr>
      <w:r w:rsidRPr="006C31DC">
        <w:rPr>
          <w:i/>
          <w:sz w:val="24"/>
          <w:szCs w:val="24"/>
        </w:rPr>
        <w:t xml:space="preserve">Реквизиты подписи </w:t>
      </w:r>
    </w:p>
    <w:sectPr w:rsidR="00B7431B" w:rsidRPr="006C31DC" w:rsidSect="00CB2C83">
      <w:headerReference w:type="default" r:id="rId8"/>
      <w:pgSz w:w="16838" w:h="11906" w:orient="landscape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79" w:rsidRDefault="00F95879" w:rsidP="00CB2C83">
      <w:r>
        <w:separator/>
      </w:r>
    </w:p>
  </w:endnote>
  <w:endnote w:type="continuationSeparator" w:id="0">
    <w:p w:rsidR="00F95879" w:rsidRDefault="00F95879" w:rsidP="00CB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79" w:rsidRDefault="00F95879" w:rsidP="00CB2C83">
      <w:r>
        <w:separator/>
      </w:r>
    </w:p>
  </w:footnote>
  <w:footnote w:type="continuationSeparator" w:id="0">
    <w:p w:rsidR="00F95879" w:rsidRDefault="00F95879" w:rsidP="00CB2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148089"/>
      <w:docPartObj>
        <w:docPartGallery w:val="Page Numbers (Top of Page)"/>
        <w:docPartUnique/>
      </w:docPartObj>
    </w:sdtPr>
    <w:sdtEndPr/>
    <w:sdtContent>
      <w:p w:rsidR="00CB2C83" w:rsidRDefault="00CB2C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77E">
          <w:rPr>
            <w:noProof/>
          </w:rPr>
          <w:t>2</w:t>
        </w:r>
        <w:r>
          <w:fldChar w:fldCharType="end"/>
        </w:r>
      </w:p>
    </w:sdtContent>
  </w:sdt>
  <w:p w:rsidR="00CB2C83" w:rsidRDefault="00CB2C8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DC"/>
    <w:rsid w:val="00056ADC"/>
    <w:rsid w:val="000A477E"/>
    <w:rsid w:val="000C3B1E"/>
    <w:rsid w:val="000E1267"/>
    <w:rsid w:val="0010616C"/>
    <w:rsid w:val="001F52F4"/>
    <w:rsid w:val="002011AD"/>
    <w:rsid w:val="00204245"/>
    <w:rsid w:val="00320662"/>
    <w:rsid w:val="00335234"/>
    <w:rsid w:val="003667BB"/>
    <w:rsid w:val="00377E9A"/>
    <w:rsid w:val="003B3978"/>
    <w:rsid w:val="003B3A30"/>
    <w:rsid w:val="004273C0"/>
    <w:rsid w:val="00454765"/>
    <w:rsid w:val="004D054A"/>
    <w:rsid w:val="004D5BE2"/>
    <w:rsid w:val="004E5593"/>
    <w:rsid w:val="005447E0"/>
    <w:rsid w:val="005657BD"/>
    <w:rsid w:val="005724FD"/>
    <w:rsid w:val="0058330B"/>
    <w:rsid w:val="005E268D"/>
    <w:rsid w:val="005F7B06"/>
    <w:rsid w:val="006530E2"/>
    <w:rsid w:val="006A1903"/>
    <w:rsid w:val="006C31DC"/>
    <w:rsid w:val="006E4D54"/>
    <w:rsid w:val="0070228C"/>
    <w:rsid w:val="007047BC"/>
    <w:rsid w:val="00797BE8"/>
    <w:rsid w:val="007E547F"/>
    <w:rsid w:val="007F5E4A"/>
    <w:rsid w:val="00807138"/>
    <w:rsid w:val="00882A0E"/>
    <w:rsid w:val="00886D21"/>
    <w:rsid w:val="008943DA"/>
    <w:rsid w:val="00895FED"/>
    <w:rsid w:val="008C30AD"/>
    <w:rsid w:val="008E18CB"/>
    <w:rsid w:val="00917F39"/>
    <w:rsid w:val="00957773"/>
    <w:rsid w:val="00A26840"/>
    <w:rsid w:val="00AF5663"/>
    <w:rsid w:val="00B00F06"/>
    <w:rsid w:val="00B13086"/>
    <w:rsid w:val="00B33DAA"/>
    <w:rsid w:val="00B72518"/>
    <w:rsid w:val="00B7431B"/>
    <w:rsid w:val="00BA61FC"/>
    <w:rsid w:val="00BB4E4E"/>
    <w:rsid w:val="00C55FD1"/>
    <w:rsid w:val="00C71876"/>
    <w:rsid w:val="00CB2C83"/>
    <w:rsid w:val="00D81BC9"/>
    <w:rsid w:val="00D9623B"/>
    <w:rsid w:val="00DB3111"/>
    <w:rsid w:val="00E2382C"/>
    <w:rsid w:val="00E70D52"/>
    <w:rsid w:val="00E87DE0"/>
    <w:rsid w:val="00F27152"/>
    <w:rsid w:val="00F56D3A"/>
    <w:rsid w:val="00F74419"/>
    <w:rsid w:val="00F74D9A"/>
    <w:rsid w:val="00F95879"/>
    <w:rsid w:val="00FA5228"/>
    <w:rsid w:val="00FC349D"/>
    <w:rsid w:val="00FC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56ADC"/>
    <w:rPr>
      <w:b/>
      <w:bCs/>
    </w:rPr>
  </w:style>
  <w:style w:type="character" w:styleId="a4">
    <w:name w:val="Hyperlink"/>
    <w:uiPriority w:val="99"/>
    <w:unhideWhenUsed/>
    <w:rsid w:val="00056ADC"/>
    <w:rPr>
      <w:color w:val="0000FF"/>
      <w:u w:val="single"/>
    </w:rPr>
  </w:style>
  <w:style w:type="paragraph" w:styleId="a5">
    <w:name w:val="footnote text"/>
    <w:basedOn w:val="a"/>
    <w:link w:val="a6"/>
    <w:semiHidden/>
    <w:rsid w:val="007F5E4A"/>
  </w:style>
  <w:style w:type="character" w:customStyle="1" w:styleId="a6">
    <w:name w:val="Текст сноски Знак"/>
    <w:basedOn w:val="a0"/>
    <w:link w:val="a5"/>
    <w:semiHidden/>
    <w:rsid w:val="007F5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E2382C"/>
    <w:pPr>
      <w:ind w:firstLine="709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2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B2C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2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B2C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2C8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56ADC"/>
    <w:rPr>
      <w:b/>
      <w:bCs/>
    </w:rPr>
  </w:style>
  <w:style w:type="character" w:styleId="a4">
    <w:name w:val="Hyperlink"/>
    <w:uiPriority w:val="99"/>
    <w:unhideWhenUsed/>
    <w:rsid w:val="00056ADC"/>
    <w:rPr>
      <w:color w:val="0000FF"/>
      <w:u w:val="single"/>
    </w:rPr>
  </w:style>
  <w:style w:type="paragraph" w:styleId="a5">
    <w:name w:val="footnote text"/>
    <w:basedOn w:val="a"/>
    <w:link w:val="a6"/>
    <w:semiHidden/>
    <w:rsid w:val="007F5E4A"/>
  </w:style>
  <w:style w:type="character" w:customStyle="1" w:styleId="a6">
    <w:name w:val="Текст сноски Знак"/>
    <w:basedOn w:val="a0"/>
    <w:link w:val="a5"/>
    <w:semiHidden/>
    <w:rsid w:val="007F5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E2382C"/>
    <w:pPr>
      <w:ind w:firstLine="709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2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B2C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2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B2C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2C8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8FF3-98CF-4FC0-8C71-62FF127B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 MESI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er</dc:creator>
  <cp:lastModifiedBy>tver</cp:lastModifiedBy>
  <cp:revision>47</cp:revision>
  <cp:lastPrinted>2020-04-20T09:46:00Z</cp:lastPrinted>
  <dcterms:created xsi:type="dcterms:W3CDTF">2019-04-03T05:56:00Z</dcterms:created>
  <dcterms:modified xsi:type="dcterms:W3CDTF">2021-04-09T10:33:00Z</dcterms:modified>
</cp:coreProperties>
</file>